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写霸  小学生好词好句好段大全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写霸  小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1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开心作文  写霸  小学生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